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13" w:rsidRDefault="002F7E6C" w:rsidP="00FA32F1">
      <w:pPr>
        <w:ind w:left="-720"/>
        <w:rPr>
          <w:b/>
          <w:bCs/>
        </w:rPr>
      </w:pPr>
      <w:proofErr w:type="spellStart"/>
      <w:r>
        <w:rPr>
          <w:b/>
          <w:bCs/>
        </w:rPr>
        <w:t>Soutzoukakia</w:t>
      </w:r>
      <w:proofErr w:type="spellEnd"/>
    </w:p>
    <w:p w:rsidR="00013013" w:rsidRDefault="00013013" w:rsidP="00FA32F1">
      <w:pPr>
        <w:ind w:left="-720"/>
        <w:rPr>
          <w:b/>
          <w:bCs/>
        </w:rPr>
      </w:pPr>
    </w:p>
    <w:p w:rsidR="00D06FC8" w:rsidRDefault="00013013" w:rsidP="00013013">
      <w:pPr>
        <w:ind w:left="-720"/>
        <w:rPr>
          <w:b/>
          <w:bCs/>
        </w:rPr>
      </w:pPr>
      <w:r w:rsidRPr="00013013">
        <w:rPr>
          <w:b/>
          <w:bCs/>
        </w:rPr>
        <w:t>Tip:</w:t>
      </w:r>
      <w:r>
        <w:t xml:space="preserve"> Traditionally served with rice</w:t>
      </w:r>
    </w:p>
    <w:p w:rsidR="00A9733C" w:rsidRDefault="00A9733C" w:rsidP="00FA32F1">
      <w:pPr>
        <w:ind w:left="-720"/>
        <w:rPr>
          <w:i/>
          <w:iCs/>
        </w:rPr>
      </w:pPr>
      <w:bookmarkStart w:id="0" w:name="_GoBack"/>
      <w:bookmarkEnd w:id="0"/>
    </w:p>
    <w:p w:rsidR="00662A08" w:rsidRPr="00662A08" w:rsidRDefault="00662A08" w:rsidP="00FA32F1">
      <w:pPr>
        <w:ind w:left="-720"/>
        <w:rPr>
          <w:i/>
          <w:iCs/>
          <w:sz w:val="8"/>
          <w:szCs w:val="8"/>
        </w:rPr>
      </w:pPr>
    </w:p>
    <w:tbl>
      <w:tblPr>
        <w:tblStyle w:val="TableGrid"/>
        <w:tblW w:w="10843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03"/>
        <w:gridCol w:w="5940"/>
      </w:tblGrid>
      <w:tr w:rsidR="004F2918" w:rsidTr="004F2918">
        <w:tc>
          <w:tcPr>
            <w:tcW w:w="4903" w:type="dxa"/>
          </w:tcPr>
          <w:p w:rsidR="004F2918" w:rsidRDefault="004F2918" w:rsidP="004F2918">
            <w:pPr>
              <w:spacing w:after="120"/>
            </w:pPr>
            <w:r>
              <w:t xml:space="preserve">Ingredients for </w:t>
            </w:r>
            <w:r>
              <w:rPr>
                <w:b/>
                <w:bCs/>
              </w:rPr>
              <w:t>meatballs</w:t>
            </w:r>
            <w:r>
              <w:t>:</w:t>
            </w:r>
          </w:p>
          <w:p w:rsidR="004F2918" w:rsidRPr="00D8070A" w:rsidRDefault="004F2918" w:rsidP="00A97232">
            <w:pPr>
              <w:pStyle w:val="Bull"/>
            </w:pPr>
            <w:r w:rsidRPr="00D8070A">
              <w:t xml:space="preserve">2 lbs. ground </w:t>
            </w:r>
            <w:r w:rsidRPr="004F2918">
              <w:rPr>
                <w:b/>
                <w:bCs/>
              </w:rPr>
              <w:t>beef</w:t>
            </w:r>
          </w:p>
          <w:p w:rsidR="004F2918" w:rsidRPr="00D8070A" w:rsidRDefault="004F2918" w:rsidP="00A97232">
            <w:pPr>
              <w:pStyle w:val="Bull"/>
            </w:pPr>
            <w:r w:rsidRPr="00D8070A">
              <w:t xml:space="preserve">4 cloves </w:t>
            </w:r>
            <w:r w:rsidRPr="004F2918">
              <w:rPr>
                <w:b/>
                <w:bCs/>
              </w:rPr>
              <w:t>garlic</w:t>
            </w:r>
            <w:r w:rsidRPr="00D8070A">
              <w:t>, minced</w:t>
            </w:r>
            <w:r>
              <w:t xml:space="preserve"> (more if you like garlic)</w:t>
            </w:r>
          </w:p>
          <w:p w:rsidR="004F2918" w:rsidRPr="00D8070A" w:rsidRDefault="004F2918" w:rsidP="00A97232">
            <w:pPr>
              <w:pStyle w:val="Bull"/>
            </w:pPr>
            <w:r w:rsidRPr="00D8070A">
              <w:t xml:space="preserve">2 </w:t>
            </w:r>
            <w:r w:rsidRPr="004F2918">
              <w:rPr>
                <w:b/>
                <w:bCs/>
              </w:rPr>
              <w:t>eggs</w:t>
            </w:r>
          </w:p>
          <w:p w:rsidR="004F2918" w:rsidRPr="00D8070A" w:rsidRDefault="004F2918" w:rsidP="00325B23">
            <w:pPr>
              <w:pStyle w:val="Bull"/>
            </w:pPr>
            <w:r w:rsidRPr="00D8070A">
              <w:t xml:space="preserve">3 tsp </w:t>
            </w:r>
            <w:r w:rsidRPr="00813917">
              <w:rPr>
                <w:b/>
                <w:bCs/>
              </w:rPr>
              <w:t>cumin</w:t>
            </w:r>
          </w:p>
          <w:p w:rsidR="004F2918" w:rsidRPr="00D8070A" w:rsidRDefault="004F2918" w:rsidP="00A97232">
            <w:pPr>
              <w:pStyle w:val="Bull"/>
            </w:pPr>
            <w:r w:rsidRPr="00D8070A">
              <w:t xml:space="preserve">¼ cup </w:t>
            </w:r>
            <w:r w:rsidRPr="004F2918">
              <w:rPr>
                <w:b/>
                <w:bCs/>
              </w:rPr>
              <w:t>olive oil</w:t>
            </w:r>
          </w:p>
          <w:p w:rsidR="004F2918" w:rsidRPr="00D8070A" w:rsidRDefault="004F2918" w:rsidP="00813917">
            <w:pPr>
              <w:pStyle w:val="Bull"/>
            </w:pPr>
            <w:r w:rsidRPr="00813917">
              <w:rPr>
                <w:b/>
                <w:bCs/>
              </w:rPr>
              <w:t>Salt</w:t>
            </w:r>
            <w:r>
              <w:t xml:space="preserve"> </w:t>
            </w:r>
          </w:p>
          <w:p w:rsidR="004F2918" w:rsidRPr="00813917" w:rsidRDefault="004F2918" w:rsidP="000527B3">
            <w:pPr>
              <w:pStyle w:val="Bull"/>
              <w:rPr>
                <w:b/>
                <w:bCs/>
              </w:rPr>
            </w:pPr>
            <w:r w:rsidRPr="00813917">
              <w:rPr>
                <w:b/>
                <w:bCs/>
              </w:rPr>
              <w:t xml:space="preserve">Black pepper </w:t>
            </w:r>
          </w:p>
        </w:tc>
        <w:tc>
          <w:tcPr>
            <w:tcW w:w="5940" w:type="dxa"/>
          </w:tcPr>
          <w:p w:rsidR="004F2918" w:rsidRDefault="004F2918" w:rsidP="004F2918">
            <w:pPr>
              <w:pStyle w:val="Top"/>
            </w:pPr>
            <w:r>
              <w:t xml:space="preserve">Ingredients for </w:t>
            </w:r>
            <w:r>
              <w:rPr>
                <w:b/>
                <w:bCs/>
              </w:rPr>
              <w:t>tomato sauce</w:t>
            </w:r>
            <w:r>
              <w:t>:</w:t>
            </w:r>
          </w:p>
          <w:p w:rsidR="004F2918" w:rsidRPr="00813917" w:rsidRDefault="004F2918" w:rsidP="004F2918">
            <w:pPr>
              <w:pStyle w:val="Bull"/>
              <w:rPr>
                <w:b/>
                <w:bCs/>
              </w:rPr>
            </w:pPr>
            <w:r w:rsidRPr="00813917">
              <w:rPr>
                <w:b/>
                <w:bCs/>
              </w:rPr>
              <w:t>Olive oil</w:t>
            </w:r>
          </w:p>
          <w:p w:rsidR="004F2918" w:rsidRDefault="004F2918" w:rsidP="004F2918">
            <w:pPr>
              <w:pStyle w:val="Bull"/>
            </w:pPr>
            <w:r>
              <w:t xml:space="preserve">1 </w:t>
            </w:r>
            <w:r w:rsidRPr="00813917">
              <w:rPr>
                <w:b/>
                <w:bCs/>
              </w:rPr>
              <w:t>onion</w:t>
            </w:r>
            <w:r>
              <w:t>, grated or food processed, but not liquefied</w:t>
            </w:r>
          </w:p>
          <w:p w:rsidR="004F2918" w:rsidRDefault="004F2918" w:rsidP="004F2918">
            <w:pPr>
              <w:pStyle w:val="Bull"/>
            </w:pPr>
            <w:r>
              <w:t xml:space="preserve">2 cloves </w:t>
            </w:r>
            <w:r w:rsidRPr="00813917">
              <w:rPr>
                <w:b/>
                <w:bCs/>
              </w:rPr>
              <w:t>garlic</w:t>
            </w:r>
            <w:r>
              <w:t>, minced</w:t>
            </w:r>
          </w:p>
          <w:p w:rsidR="004F2918" w:rsidRDefault="004F2918" w:rsidP="004F2918">
            <w:pPr>
              <w:pStyle w:val="Bull"/>
            </w:pPr>
            <w:r>
              <w:t xml:space="preserve">½ cup </w:t>
            </w:r>
            <w:r w:rsidRPr="00813917">
              <w:rPr>
                <w:b/>
                <w:bCs/>
              </w:rPr>
              <w:t>red wine</w:t>
            </w:r>
          </w:p>
          <w:p w:rsidR="004F2918" w:rsidRDefault="00813917" w:rsidP="004F2918">
            <w:pPr>
              <w:pStyle w:val="Bull"/>
            </w:pPr>
            <w:r>
              <w:t>2</w:t>
            </w:r>
            <w:r w:rsidR="004F2918">
              <w:t xml:space="preserve"> cups canned </w:t>
            </w:r>
            <w:r w:rsidR="004F2918" w:rsidRPr="00813917">
              <w:rPr>
                <w:b/>
                <w:bCs/>
              </w:rPr>
              <w:t>tomato sauce</w:t>
            </w:r>
          </w:p>
          <w:p w:rsidR="004F2918" w:rsidRDefault="00813917" w:rsidP="00813917">
            <w:pPr>
              <w:pStyle w:val="Bull"/>
            </w:pPr>
            <w:r>
              <w:t xml:space="preserve">Optional: </w:t>
            </w:r>
            <w:r w:rsidR="004F2918">
              <w:t xml:space="preserve">1 </w:t>
            </w:r>
            <w:r>
              <w:t xml:space="preserve">TBSP </w:t>
            </w:r>
            <w:r w:rsidR="004F2918" w:rsidRPr="00813917">
              <w:rPr>
                <w:b/>
                <w:bCs/>
              </w:rPr>
              <w:t>tomato paste</w:t>
            </w:r>
          </w:p>
          <w:p w:rsidR="004F2918" w:rsidRDefault="004F2918" w:rsidP="004F2918">
            <w:pPr>
              <w:pStyle w:val="Bull"/>
            </w:pPr>
            <w:r>
              <w:t xml:space="preserve">1 tsp </w:t>
            </w:r>
            <w:r w:rsidRPr="00813917">
              <w:rPr>
                <w:b/>
                <w:bCs/>
              </w:rPr>
              <w:t>sugar</w:t>
            </w:r>
            <w:r>
              <w:t xml:space="preserve"> (or cinnamon)</w:t>
            </w:r>
          </w:p>
          <w:p w:rsidR="004F2918" w:rsidRDefault="004F2918" w:rsidP="004F2918">
            <w:pPr>
              <w:pStyle w:val="Bull"/>
            </w:pPr>
            <w:r>
              <w:t xml:space="preserve">1 tsp </w:t>
            </w:r>
            <w:r w:rsidRPr="00813917">
              <w:rPr>
                <w:b/>
                <w:bCs/>
              </w:rPr>
              <w:t>cumin</w:t>
            </w:r>
          </w:p>
          <w:p w:rsidR="004F2918" w:rsidRDefault="004F2918" w:rsidP="004F2918">
            <w:pPr>
              <w:pStyle w:val="Bull"/>
              <w:rPr>
                <w:b/>
                <w:bCs/>
              </w:rPr>
            </w:pPr>
            <w:r w:rsidRPr="00813917">
              <w:rPr>
                <w:b/>
                <w:bCs/>
              </w:rPr>
              <w:t xml:space="preserve">Salt </w:t>
            </w:r>
          </w:p>
          <w:p w:rsidR="00013013" w:rsidRPr="00813917" w:rsidRDefault="00013013" w:rsidP="00013013">
            <w:pPr>
              <w:pStyle w:val="Bull"/>
              <w:rPr>
                <w:b/>
                <w:bCs/>
              </w:rPr>
            </w:pPr>
            <w:r>
              <w:t>1 tsp</w:t>
            </w:r>
            <w:r>
              <w:rPr>
                <w:b/>
                <w:bCs/>
              </w:rPr>
              <w:t xml:space="preserve"> chili pepper</w:t>
            </w:r>
          </w:p>
          <w:p w:rsidR="004F2918" w:rsidRPr="00813917" w:rsidRDefault="004F2918" w:rsidP="004F2918">
            <w:pPr>
              <w:pStyle w:val="Bull"/>
              <w:rPr>
                <w:b/>
                <w:bCs/>
              </w:rPr>
            </w:pPr>
            <w:r w:rsidRPr="00813917">
              <w:rPr>
                <w:b/>
                <w:bCs/>
              </w:rPr>
              <w:t>Black pepper</w:t>
            </w:r>
          </w:p>
          <w:p w:rsidR="004F2918" w:rsidRDefault="00013013" w:rsidP="004F2918">
            <w:pPr>
              <w:pStyle w:val="Bull"/>
            </w:pPr>
            <w:r>
              <w:t xml:space="preserve">Optional: </w:t>
            </w:r>
            <w:r w:rsidR="004F2918">
              <w:t xml:space="preserve">1 </w:t>
            </w:r>
            <w:r w:rsidR="004F2918" w:rsidRPr="00813917">
              <w:rPr>
                <w:b/>
                <w:bCs/>
              </w:rPr>
              <w:t>bay leaf</w:t>
            </w:r>
            <w:r w:rsidR="00813917">
              <w:rPr>
                <w:b/>
                <w:bCs/>
              </w:rPr>
              <w:t xml:space="preserve"> </w:t>
            </w:r>
            <w:r w:rsidR="00813917">
              <w:t>per pan</w:t>
            </w:r>
          </w:p>
        </w:tc>
      </w:tr>
      <w:tr w:rsidR="004F2918" w:rsidTr="004F2918">
        <w:tc>
          <w:tcPr>
            <w:tcW w:w="10843" w:type="dxa"/>
            <w:gridSpan w:val="2"/>
          </w:tcPr>
          <w:p w:rsidR="004F2918" w:rsidRDefault="004F2918" w:rsidP="004F2918">
            <w:pPr>
              <w:spacing w:after="120"/>
            </w:pPr>
            <w:proofErr w:type="spellStart"/>
            <w:r>
              <w:t>Direx</w:t>
            </w:r>
            <w:proofErr w:type="spellEnd"/>
            <w:r>
              <w:t>:</w:t>
            </w:r>
          </w:p>
          <w:p w:rsidR="00013013" w:rsidRDefault="00013013" w:rsidP="004F2918">
            <w:pPr>
              <w:spacing w:after="120"/>
            </w:pPr>
            <w:r>
              <w:t>Meatballs:</w:t>
            </w:r>
          </w:p>
          <w:p w:rsidR="004F2918" w:rsidRDefault="004F2918" w:rsidP="004F2918">
            <w:pPr>
              <w:pStyle w:val="Bull"/>
            </w:pPr>
            <w:r>
              <w:t xml:space="preserve">Knead all </w:t>
            </w:r>
            <w:r w:rsidRPr="004F2918">
              <w:rPr>
                <w:b/>
                <w:bCs/>
              </w:rPr>
              <w:t>meatball ingredients</w:t>
            </w:r>
            <w:r>
              <w:t xml:space="preserve"> (as listed at left) together. </w:t>
            </w:r>
          </w:p>
          <w:p w:rsidR="004F2918" w:rsidRDefault="004F2918" w:rsidP="004F2918">
            <w:pPr>
              <w:pStyle w:val="Bull"/>
            </w:pPr>
            <w:r>
              <w:t xml:space="preserve">Optional: Cover and leave in fridge for 1 hour. The benefit of refrigerating is that forming the meatballs will require less effort. </w:t>
            </w:r>
          </w:p>
          <w:p w:rsidR="004F2918" w:rsidRDefault="004F2918" w:rsidP="004F2918">
            <w:pPr>
              <w:pStyle w:val="Bull"/>
            </w:pPr>
            <w:r>
              <w:t xml:space="preserve">Preheat oven to </w:t>
            </w:r>
            <w:r w:rsidRPr="00AE13E3">
              <w:t>350</w:t>
            </w:r>
            <w:r w:rsidRPr="00AE13E3">
              <w:rPr>
                <w:rFonts w:cstheme="minorHAnsi"/>
              </w:rPr>
              <w:t>˚</w:t>
            </w:r>
            <w:r w:rsidRPr="00AE13E3">
              <w:t>.</w:t>
            </w:r>
          </w:p>
          <w:p w:rsidR="004F2918" w:rsidRDefault="004F2918" w:rsidP="004F2918">
            <w:pPr>
              <w:pStyle w:val="Bull"/>
            </w:pPr>
            <w:r>
              <w:t xml:space="preserve">Lightly grease a rectangular bake pan with </w:t>
            </w:r>
            <w:r>
              <w:rPr>
                <w:b/>
                <w:bCs/>
              </w:rPr>
              <w:t>olive oil</w:t>
            </w:r>
            <w:r>
              <w:t>.</w:t>
            </w:r>
          </w:p>
          <w:p w:rsidR="004F2918" w:rsidRDefault="004F2918" w:rsidP="00013013">
            <w:pPr>
              <w:pStyle w:val="Bull"/>
            </w:pPr>
            <w:r>
              <w:t>Roll and s</w:t>
            </w:r>
            <w:r w:rsidRPr="00785B40">
              <w:t>hape mixture into oblong meatballs</w:t>
            </w:r>
            <w:r>
              <w:t xml:space="preserve"> and place in pan. Take care the meatballs don’t touch one another</w:t>
            </w:r>
            <w:r w:rsidR="00013013">
              <w:t>.</w:t>
            </w:r>
          </w:p>
          <w:p w:rsidR="00013013" w:rsidRDefault="00013013" w:rsidP="00013013">
            <w:pPr>
              <w:pStyle w:val="Bull"/>
            </w:pPr>
            <w:r>
              <w:t>Bake for 20 minutes or until you observe that the bottoms of the meatballs are a different color from the tops.</w:t>
            </w:r>
          </w:p>
          <w:p w:rsidR="00013013" w:rsidRDefault="00013013" w:rsidP="00013013">
            <w:pPr>
              <w:spacing w:after="120"/>
            </w:pPr>
          </w:p>
          <w:p w:rsidR="00013013" w:rsidRDefault="00013013" w:rsidP="00013013">
            <w:pPr>
              <w:spacing w:after="120"/>
            </w:pPr>
            <w:r>
              <w:t>Tomato Sauce</w:t>
            </w:r>
            <w:r>
              <w:t>:</w:t>
            </w:r>
          </w:p>
          <w:p w:rsidR="004F2918" w:rsidRDefault="004F2918" w:rsidP="00813917">
            <w:pPr>
              <w:pStyle w:val="Bull"/>
            </w:pPr>
            <w:r>
              <w:t xml:space="preserve">Sauté </w:t>
            </w:r>
            <w:r w:rsidRPr="004F2918">
              <w:rPr>
                <w:b/>
                <w:bCs/>
              </w:rPr>
              <w:t>onion</w:t>
            </w:r>
            <w:r>
              <w:t xml:space="preserve"> in </w:t>
            </w:r>
            <w:r w:rsidRPr="004F2918">
              <w:rPr>
                <w:b/>
                <w:bCs/>
              </w:rPr>
              <w:t>olive oil</w:t>
            </w:r>
            <w:r>
              <w:t>.</w:t>
            </w:r>
          </w:p>
          <w:p w:rsidR="004F2918" w:rsidRDefault="004F2918" w:rsidP="004F2918">
            <w:pPr>
              <w:pStyle w:val="Bull"/>
            </w:pPr>
            <w:r>
              <w:t xml:space="preserve">Add </w:t>
            </w:r>
            <w:r w:rsidRPr="004F2918">
              <w:rPr>
                <w:b/>
                <w:bCs/>
              </w:rPr>
              <w:t>garlic</w:t>
            </w:r>
            <w:r>
              <w:t>, sautéing together for 3-4 minutes, until onions are tender.</w:t>
            </w:r>
          </w:p>
          <w:p w:rsidR="004F2918" w:rsidRDefault="004F2918" w:rsidP="004F2918">
            <w:pPr>
              <w:pStyle w:val="Bull"/>
            </w:pPr>
            <w:r>
              <w:t xml:space="preserve">Add </w:t>
            </w:r>
            <w:r w:rsidRPr="004F2918">
              <w:rPr>
                <w:b/>
                <w:bCs/>
              </w:rPr>
              <w:t>wine</w:t>
            </w:r>
          </w:p>
          <w:p w:rsidR="004F2918" w:rsidRDefault="004F2918" w:rsidP="004F2918">
            <w:pPr>
              <w:pStyle w:val="Bull"/>
            </w:pPr>
            <w:r>
              <w:t>Add remaining ingredients and bring to a boil.</w:t>
            </w:r>
          </w:p>
          <w:p w:rsidR="004F2918" w:rsidRDefault="004F2918" w:rsidP="004F2918">
            <w:pPr>
              <w:pStyle w:val="Bull"/>
            </w:pPr>
            <w:r>
              <w:t>Remove from flame after sauce has begun to thicken.</w:t>
            </w:r>
          </w:p>
          <w:p w:rsidR="004F2918" w:rsidRDefault="00813917" w:rsidP="00013013">
            <w:pPr>
              <w:pStyle w:val="Bull"/>
            </w:pPr>
            <w:r>
              <w:t>Pour over the tops of</w:t>
            </w:r>
            <w:r w:rsidR="004F2918">
              <w:t>.</w:t>
            </w:r>
          </w:p>
          <w:p w:rsidR="004F2918" w:rsidRDefault="004F2918" w:rsidP="00450060">
            <w:pPr>
              <w:pStyle w:val="Top"/>
            </w:pPr>
          </w:p>
        </w:tc>
      </w:tr>
    </w:tbl>
    <w:p w:rsidR="00662A08" w:rsidRPr="000527B3" w:rsidRDefault="00662A08" w:rsidP="00813917">
      <w:pPr>
        <w:rPr>
          <w:i/>
          <w:iCs/>
          <w:sz w:val="8"/>
          <w:szCs w:val="8"/>
        </w:rPr>
      </w:pPr>
    </w:p>
    <w:sectPr w:rsidR="00662A08" w:rsidRPr="000527B3" w:rsidSect="00FD5B68">
      <w:pgSz w:w="12240" w:h="15840"/>
      <w:pgMar w:top="720" w:right="720" w:bottom="432" w:left="1440" w:header="720" w:footer="720" w:gutter="0"/>
      <w:cols w:space="1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63B5"/>
    <w:multiLevelType w:val="hybridMultilevel"/>
    <w:tmpl w:val="F4A26C0A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A5BC6"/>
    <w:multiLevelType w:val="hybridMultilevel"/>
    <w:tmpl w:val="2364FC1C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23CF8"/>
    <w:multiLevelType w:val="hybridMultilevel"/>
    <w:tmpl w:val="94504EB8"/>
    <w:lvl w:ilvl="0" w:tplc="3C8C5A5A">
      <w:start w:val="800"/>
      <w:numFmt w:val="bullet"/>
      <w:pStyle w:val="Bull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B8"/>
    <w:rsid w:val="00000C68"/>
    <w:rsid w:val="00013013"/>
    <w:rsid w:val="00052473"/>
    <w:rsid w:val="000527B3"/>
    <w:rsid w:val="00075028"/>
    <w:rsid w:val="0007567F"/>
    <w:rsid w:val="00165739"/>
    <w:rsid w:val="002F7E6C"/>
    <w:rsid w:val="00312285"/>
    <w:rsid w:val="00325B23"/>
    <w:rsid w:val="0034027D"/>
    <w:rsid w:val="003561FE"/>
    <w:rsid w:val="003F0E88"/>
    <w:rsid w:val="00450060"/>
    <w:rsid w:val="004E15C1"/>
    <w:rsid w:val="004F2918"/>
    <w:rsid w:val="00662A08"/>
    <w:rsid w:val="006D705A"/>
    <w:rsid w:val="0072533B"/>
    <w:rsid w:val="0074562A"/>
    <w:rsid w:val="00785B40"/>
    <w:rsid w:val="007A02D2"/>
    <w:rsid w:val="007C1748"/>
    <w:rsid w:val="00813917"/>
    <w:rsid w:val="00823861"/>
    <w:rsid w:val="009101F8"/>
    <w:rsid w:val="009E7CB8"/>
    <w:rsid w:val="00A97232"/>
    <w:rsid w:val="00A9733C"/>
    <w:rsid w:val="00AC24CE"/>
    <w:rsid w:val="00AE13E3"/>
    <w:rsid w:val="00AE1B7B"/>
    <w:rsid w:val="00B86ABB"/>
    <w:rsid w:val="00BF46C0"/>
    <w:rsid w:val="00D0148D"/>
    <w:rsid w:val="00D06FC8"/>
    <w:rsid w:val="00D12997"/>
    <w:rsid w:val="00D60ACE"/>
    <w:rsid w:val="00D8070A"/>
    <w:rsid w:val="00F02794"/>
    <w:rsid w:val="00F3416B"/>
    <w:rsid w:val="00FA32F1"/>
    <w:rsid w:val="00FB242F"/>
    <w:rsid w:val="00FD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13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  <w:style w:type="table" w:styleId="TableGrid">
    <w:name w:val="Table Grid"/>
    <w:basedOn w:val="TableNormal"/>
    <w:uiPriority w:val="59"/>
    <w:rsid w:val="0066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">
    <w:name w:val="Bull"/>
    <w:basedOn w:val="ListParagraph"/>
    <w:qFormat/>
    <w:rsid w:val="00A97232"/>
    <w:pPr>
      <w:numPr>
        <w:numId w:val="1"/>
      </w:numPr>
      <w:spacing w:line="240" w:lineRule="auto"/>
      <w:ind w:left="206" w:hanging="206"/>
    </w:pPr>
  </w:style>
  <w:style w:type="paragraph" w:customStyle="1" w:styleId="Top">
    <w:name w:val="Top"/>
    <w:basedOn w:val="Normal"/>
    <w:qFormat/>
    <w:rsid w:val="00A97232"/>
    <w:pPr>
      <w:spacing w:after="12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13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  <w:style w:type="table" w:styleId="TableGrid">
    <w:name w:val="Table Grid"/>
    <w:basedOn w:val="TableNormal"/>
    <w:uiPriority w:val="59"/>
    <w:rsid w:val="0066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">
    <w:name w:val="Bull"/>
    <w:basedOn w:val="ListParagraph"/>
    <w:qFormat/>
    <w:rsid w:val="00A97232"/>
    <w:pPr>
      <w:numPr>
        <w:numId w:val="1"/>
      </w:numPr>
      <w:spacing w:line="240" w:lineRule="auto"/>
      <w:ind w:left="206" w:hanging="206"/>
    </w:pPr>
  </w:style>
  <w:style w:type="paragraph" w:customStyle="1" w:styleId="Top">
    <w:name w:val="Top"/>
    <w:basedOn w:val="Normal"/>
    <w:qFormat/>
    <w:rsid w:val="00A97232"/>
    <w:pPr>
      <w:spacing w:after="1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CBB4-8A59-4587-A390-FBD8AB05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</dc:creator>
  <cp:lastModifiedBy>Roni</cp:lastModifiedBy>
  <cp:revision>24</cp:revision>
  <cp:lastPrinted>2022-01-25T00:28:00Z</cp:lastPrinted>
  <dcterms:created xsi:type="dcterms:W3CDTF">2018-08-05T19:13:00Z</dcterms:created>
  <dcterms:modified xsi:type="dcterms:W3CDTF">2023-05-18T06:15:00Z</dcterms:modified>
</cp:coreProperties>
</file>